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509B1" w14:textId="3AEFA1F3" w:rsidR="005C4320" w:rsidRPr="00A718C5" w:rsidRDefault="005C4320" w:rsidP="005C4320">
      <w:pPr>
        <w:rPr>
          <w:rFonts w:ascii="BIZ UD明朝 Medium" w:eastAsia="BIZ UD明朝 Medium" w:hAnsi="BIZ UD明朝 Medium"/>
          <w:lang w:eastAsia="zh-CN"/>
        </w:rPr>
      </w:pPr>
      <w:bookmarkStart w:id="0" w:name="_GoBack"/>
      <w:bookmarkEnd w:id="0"/>
      <w:r w:rsidRPr="00A718C5">
        <w:rPr>
          <w:rFonts w:ascii="BIZ UD明朝 Medium" w:eastAsia="BIZ UD明朝 Medium" w:hAnsi="BIZ UD明朝 Medium" w:hint="eastAsia"/>
          <w:lang w:eastAsia="zh-CN"/>
        </w:rPr>
        <w:t>様式第</w:t>
      </w:r>
      <w:r w:rsidR="00C65F03">
        <w:rPr>
          <w:rFonts w:ascii="BIZ UD明朝 Medium" w:eastAsia="BIZ UD明朝 Medium" w:hAnsi="BIZ UD明朝 Medium" w:hint="eastAsia"/>
          <w:lang w:eastAsia="zh-CN"/>
        </w:rPr>
        <w:t>８</w:t>
      </w:r>
      <w:r w:rsidRPr="00A718C5">
        <w:rPr>
          <w:rFonts w:ascii="BIZ UD明朝 Medium" w:eastAsia="BIZ UD明朝 Medium" w:hAnsi="BIZ UD明朝 Medium" w:hint="eastAsia"/>
          <w:lang w:eastAsia="zh-CN"/>
        </w:rPr>
        <w:t>号（第１</w:t>
      </w:r>
      <w:r w:rsidR="00B648A0">
        <w:rPr>
          <w:rFonts w:ascii="BIZ UD明朝 Medium" w:eastAsia="BIZ UD明朝 Medium" w:hAnsi="BIZ UD明朝 Medium" w:hint="eastAsia"/>
          <w:lang w:eastAsia="zh-CN"/>
        </w:rPr>
        <w:t>２</w:t>
      </w:r>
      <w:r w:rsidRPr="00A718C5">
        <w:rPr>
          <w:rFonts w:ascii="BIZ UD明朝 Medium" w:eastAsia="BIZ UD明朝 Medium" w:hAnsi="BIZ UD明朝 Medium" w:hint="eastAsia"/>
          <w:lang w:eastAsia="zh-CN"/>
        </w:rPr>
        <w:t>条関係）</w:t>
      </w:r>
    </w:p>
    <w:p w14:paraId="453197CD" w14:textId="77777777" w:rsidR="005C4320" w:rsidRPr="00A718C5" w:rsidRDefault="005C4320" w:rsidP="005C4320">
      <w:pPr>
        <w:rPr>
          <w:rFonts w:ascii="BIZ UD明朝 Medium" w:eastAsia="BIZ UD明朝 Medium" w:hAnsi="BIZ UD明朝 Medium"/>
          <w:lang w:eastAsia="zh-CN"/>
        </w:rPr>
      </w:pPr>
    </w:p>
    <w:p w14:paraId="1A997EC6" w14:textId="77777777" w:rsidR="005C4320" w:rsidRPr="00A718C5" w:rsidRDefault="005C4320" w:rsidP="005C4320">
      <w:pPr>
        <w:jc w:val="center"/>
        <w:rPr>
          <w:rFonts w:ascii="BIZ UD明朝 Medium" w:eastAsia="BIZ UD明朝 Medium" w:hAnsi="BIZ UD明朝 Medium"/>
        </w:rPr>
      </w:pPr>
      <w:r w:rsidRPr="00A718C5">
        <w:rPr>
          <w:rFonts w:ascii="BIZ UD明朝 Medium" w:eastAsia="BIZ UD明朝 Medium" w:hAnsi="BIZ UD明朝 Medium" w:hint="eastAsia"/>
        </w:rPr>
        <w:t>松本市若者チャレンジ</w:t>
      </w:r>
      <w:r>
        <w:rPr>
          <w:rFonts w:ascii="BIZ UD明朝 Medium" w:eastAsia="BIZ UD明朝 Medium" w:hAnsi="BIZ UD明朝 Medium" w:hint="eastAsia"/>
        </w:rPr>
        <w:t>応援</w:t>
      </w:r>
      <w:r w:rsidRPr="00A718C5">
        <w:rPr>
          <w:rFonts w:ascii="BIZ UD明朝 Medium" w:eastAsia="BIZ UD明朝 Medium" w:hAnsi="BIZ UD明朝 Medium" w:hint="eastAsia"/>
        </w:rPr>
        <w:t>事業補助金収支決算書</w:t>
      </w:r>
    </w:p>
    <w:p w14:paraId="0DA1299B" w14:textId="77777777" w:rsidR="005C4320" w:rsidRPr="00A718C5" w:rsidRDefault="005C4320" w:rsidP="005C4320">
      <w:pPr>
        <w:rPr>
          <w:rFonts w:ascii="BIZ UD明朝 Medium" w:eastAsia="BIZ UD明朝 Medium" w:hAnsi="BIZ UD明朝 Medium"/>
        </w:rPr>
      </w:pPr>
    </w:p>
    <w:p w14:paraId="7AC5D135" w14:textId="77777777" w:rsidR="005C4320" w:rsidRPr="00A718C5" w:rsidRDefault="005C4320" w:rsidP="005C4320">
      <w:pPr>
        <w:ind w:right="840"/>
        <w:rPr>
          <w:rFonts w:ascii="BIZ UD明朝 Medium" w:eastAsia="BIZ UD明朝 Medium" w:hAnsi="BIZ UD明朝 Medium"/>
          <w:u w:val="single"/>
        </w:rPr>
      </w:pPr>
      <w:r w:rsidRPr="00A718C5">
        <w:rPr>
          <w:rFonts w:ascii="BIZ UD明朝 Medium" w:eastAsia="BIZ UD明朝 Medium" w:hAnsi="BIZ UD明朝 Medium" w:hint="eastAsia"/>
          <w:u w:val="single"/>
        </w:rPr>
        <w:t xml:space="preserve">団体名　　　　　　　　　　　　　　　　　　</w:t>
      </w:r>
    </w:p>
    <w:p w14:paraId="11F7DD69" w14:textId="77777777" w:rsidR="005C4320" w:rsidRPr="00A718C5" w:rsidRDefault="005C4320" w:rsidP="005C4320">
      <w:pPr>
        <w:rPr>
          <w:rFonts w:ascii="BIZ UD明朝 Medium" w:eastAsia="BIZ UD明朝 Medium" w:hAnsi="BIZ UD明朝 Medium"/>
        </w:rPr>
      </w:pPr>
    </w:p>
    <w:p w14:paraId="6CF5C20F" w14:textId="77777777" w:rsidR="005C4320" w:rsidRPr="00A718C5" w:rsidRDefault="005C4320" w:rsidP="005C4320">
      <w:pPr>
        <w:rPr>
          <w:rFonts w:ascii="BIZ UD明朝 Medium" w:eastAsia="BIZ UD明朝 Medium" w:hAnsi="BIZ UD明朝 Medium"/>
          <w:lang w:eastAsia="zh-CN"/>
        </w:rPr>
      </w:pPr>
      <w:r w:rsidRPr="00A718C5">
        <w:rPr>
          <w:rFonts w:ascii="BIZ UD明朝 Medium" w:eastAsia="BIZ UD明朝 Medium" w:hAnsi="BIZ UD明朝 Medium" w:hint="eastAsia"/>
          <w:lang w:eastAsia="zh-CN"/>
        </w:rPr>
        <w:t>１　収入内訳　　　　　　　　　　　　　　　　　　　　　　　　　　　　（単位：円）</w:t>
      </w:r>
    </w:p>
    <w:tbl>
      <w:tblPr>
        <w:tblStyle w:val="a3"/>
        <w:tblW w:w="8246" w:type="dxa"/>
        <w:tblInd w:w="290" w:type="dxa"/>
        <w:tblLook w:val="04A0" w:firstRow="1" w:lastRow="0" w:firstColumn="1" w:lastColumn="0" w:noHBand="0" w:noVBand="1"/>
      </w:tblPr>
      <w:tblGrid>
        <w:gridCol w:w="2749"/>
        <w:gridCol w:w="2748"/>
        <w:gridCol w:w="2749"/>
      </w:tblGrid>
      <w:tr w:rsidR="005C4320" w:rsidRPr="00A718C5" w14:paraId="00C20227" w14:textId="77777777" w:rsidTr="005C4320">
        <w:trPr>
          <w:trHeight w:val="480"/>
        </w:trPr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2B22AD24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14:paraId="6C5902EF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決算額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2DD28841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備　考</w:t>
            </w:r>
          </w:p>
        </w:tc>
      </w:tr>
      <w:tr w:rsidR="005C4320" w:rsidRPr="00A718C5" w14:paraId="45550DD5" w14:textId="77777777" w:rsidTr="005C4320">
        <w:trPr>
          <w:trHeight w:val="480"/>
        </w:trPr>
        <w:tc>
          <w:tcPr>
            <w:tcW w:w="2749" w:type="dxa"/>
            <w:tcBorders>
              <w:bottom w:val="dashSmallGap" w:sz="4" w:space="0" w:color="auto"/>
            </w:tcBorders>
            <w:vAlign w:val="center"/>
          </w:tcPr>
          <w:p w14:paraId="2DD95228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0531A705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bottom w:val="dashSmallGap" w:sz="4" w:space="0" w:color="auto"/>
            </w:tcBorders>
            <w:vAlign w:val="center"/>
          </w:tcPr>
          <w:p w14:paraId="5CE12BAA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0AF4C337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008A4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C5C733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9750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592FD386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F1BEB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2E52FD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328BF4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162BEA01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D2AB40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07B7C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8E179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2735006C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BCDC71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197BE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0732CE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1542F66E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5E052E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F9764D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3C3179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3EC4A90A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49D06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38B875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95311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2502AEF8" w14:textId="77777777" w:rsidTr="005C4320">
        <w:trPr>
          <w:trHeight w:val="480"/>
        </w:trPr>
        <w:tc>
          <w:tcPr>
            <w:tcW w:w="274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995B3C2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F1DEC20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9F84883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58C16C33" w14:textId="77777777" w:rsidTr="005C4320">
        <w:trPr>
          <w:trHeight w:val="480"/>
        </w:trPr>
        <w:tc>
          <w:tcPr>
            <w:tcW w:w="2749" w:type="dxa"/>
            <w:tcBorders>
              <w:top w:val="double" w:sz="4" w:space="0" w:color="auto"/>
            </w:tcBorders>
            <w:vAlign w:val="center"/>
          </w:tcPr>
          <w:p w14:paraId="72FF30B7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748" w:type="dxa"/>
            <w:tcBorders>
              <w:top w:val="double" w:sz="4" w:space="0" w:color="auto"/>
            </w:tcBorders>
            <w:vAlign w:val="center"/>
          </w:tcPr>
          <w:p w14:paraId="42FCC76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ouble" w:sz="4" w:space="0" w:color="auto"/>
            </w:tcBorders>
            <w:vAlign w:val="center"/>
          </w:tcPr>
          <w:p w14:paraId="767A9C0C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F60B37A" w14:textId="77777777" w:rsidR="005C4320" w:rsidRPr="00A718C5" w:rsidRDefault="005C4320" w:rsidP="005C4320">
      <w:pPr>
        <w:rPr>
          <w:rFonts w:ascii="BIZ UD明朝 Medium" w:eastAsia="BIZ UD明朝 Medium" w:hAnsi="BIZ UD明朝 Medium"/>
        </w:rPr>
      </w:pPr>
    </w:p>
    <w:p w14:paraId="0BD205B9" w14:textId="77777777" w:rsidR="005C4320" w:rsidRPr="00A718C5" w:rsidRDefault="005C4320" w:rsidP="005C4320">
      <w:pPr>
        <w:rPr>
          <w:rFonts w:ascii="BIZ UD明朝 Medium" w:eastAsia="BIZ UD明朝 Medium" w:hAnsi="BIZ UD明朝 Medium"/>
          <w:lang w:eastAsia="zh-CN"/>
        </w:rPr>
      </w:pPr>
      <w:r w:rsidRPr="00A718C5">
        <w:rPr>
          <w:rFonts w:ascii="BIZ UD明朝 Medium" w:eastAsia="BIZ UD明朝 Medium" w:hAnsi="BIZ UD明朝 Medium" w:hint="eastAsia"/>
          <w:lang w:eastAsia="zh-CN"/>
        </w:rPr>
        <w:t>２　支出内訳　　　　　　　　　　　　　　　　　　　　　　　　　　　　（単位：円）</w:t>
      </w:r>
    </w:p>
    <w:tbl>
      <w:tblPr>
        <w:tblStyle w:val="a3"/>
        <w:tblW w:w="8246" w:type="dxa"/>
        <w:tblInd w:w="290" w:type="dxa"/>
        <w:tblLook w:val="04A0" w:firstRow="1" w:lastRow="0" w:firstColumn="1" w:lastColumn="0" w:noHBand="0" w:noVBand="1"/>
      </w:tblPr>
      <w:tblGrid>
        <w:gridCol w:w="2749"/>
        <w:gridCol w:w="2748"/>
        <w:gridCol w:w="2749"/>
      </w:tblGrid>
      <w:tr w:rsidR="005C4320" w:rsidRPr="00A718C5" w14:paraId="27E97AA3" w14:textId="77777777" w:rsidTr="005C4320">
        <w:trPr>
          <w:trHeight w:val="503"/>
        </w:trPr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133238BE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14:paraId="08B77CC9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決算額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023AE17F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備　考</w:t>
            </w:r>
          </w:p>
        </w:tc>
      </w:tr>
      <w:tr w:rsidR="005C4320" w:rsidRPr="00A718C5" w14:paraId="30FEA545" w14:textId="77777777" w:rsidTr="005C4320">
        <w:trPr>
          <w:trHeight w:val="503"/>
        </w:trPr>
        <w:tc>
          <w:tcPr>
            <w:tcW w:w="2749" w:type="dxa"/>
            <w:tcBorders>
              <w:bottom w:val="dashSmallGap" w:sz="4" w:space="0" w:color="auto"/>
            </w:tcBorders>
            <w:vAlign w:val="center"/>
          </w:tcPr>
          <w:p w14:paraId="43128D38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39C06B32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bottom w:val="dashSmallGap" w:sz="4" w:space="0" w:color="auto"/>
            </w:tcBorders>
            <w:vAlign w:val="center"/>
          </w:tcPr>
          <w:p w14:paraId="25DD2C71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22E7C346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172714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42EA0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18FE7C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27C7D7DF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3B214F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79951C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A42F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07FA685F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14D32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EB4013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5C243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11D21E70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82CACC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AAB61F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199E14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734EE3DB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678DE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B7AFBE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DF6B9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1C3BB056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8841CB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50DEB0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7BECE4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058A00DE" w14:textId="77777777" w:rsidTr="005C4320">
        <w:trPr>
          <w:trHeight w:val="503"/>
        </w:trPr>
        <w:tc>
          <w:tcPr>
            <w:tcW w:w="274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8E88DFD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C9BE5F8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3D24ABD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A718C5" w14:paraId="0B86880B" w14:textId="77777777" w:rsidTr="005C4320">
        <w:trPr>
          <w:trHeight w:val="503"/>
        </w:trPr>
        <w:tc>
          <w:tcPr>
            <w:tcW w:w="2749" w:type="dxa"/>
            <w:tcBorders>
              <w:top w:val="double" w:sz="4" w:space="0" w:color="auto"/>
            </w:tcBorders>
            <w:vAlign w:val="center"/>
          </w:tcPr>
          <w:p w14:paraId="1A4FEDB6" w14:textId="77777777" w:rsidR="005C4320" w:rsidRPr="00A718C5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18C5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748" w:type="dxa"/>
            <w:tcBorders>
              <w:top w:val="double" w:sz="4" w:space="0" w:color="auto"/>
            </w:tcBorders>
            <w:vAlign w:val="center"/>
          </w:tcPr>
          <w:p w14:paraId="075F2747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49" w:type="dxa"/>
            <w:tcBorders>
              <w:top w:val="double" w:sz="4" w:space="0" w:color="auto"/>
            </w:tcBorders>
            <w:vAlign w:val="center"/>
          </w:tcPr>
          <w:p w14:paraId="68727F32" w14:textId="77777777" w:rsidR="005C4320" w:rsidRPr="00A718C5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31DD088" w14:textId="77777777" w:rsidR="005C4320" w:rsidRPr="00A718C5" w:rsidRDefault="005C4320" w:rsidP="005C4320">
      <w:pPr>
        <w:rPr>
          <w:rFonts w:ascii="BIZ UD明朝 Medium" w:eastAsia="BIZ UD明朝 Medium" w:hAnsi="BIZ UD明朝 Medium"/>
        </w:rPr>
      </w:pPr>
      <w:r w:rsidRPr="00A718C5">
        <w:rPr>
          <w:rFonts w:ascii="BIZ UD明朝 Medium" w:eastAsia="BIZ UD明朝 Medium" w:hAnsi="BIZ UD明朝 Medium" w:hint="eastAsia"/>
        </w:rPr>
        <w:t xml:space="preserve">　　</w:t>
      </w:r>
    </w:p>
    <w:sectPr w:rsidR="005C4320" w:rsidRPr="00A718C5" w:rsidSect="00D950BA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B6B4" w14:textId="77777777" w:rsidR="00E937F1" w:rsidRDefault="00E937F1" w:rsidP="00295462">
      <w:r>
        <w:separator/>
      </w:r>
    </w:p>
  </w:endnote>
  <w:endnote w:type="continuationSeparator" w:id="0">
    <w:p w14:paraId="3D856CFF" w14:textId="77777777" w:rsidR="00E937F1" w:rsidRDefault="00E937F1" w:rsidP="0029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00AA6" w14:textId="77777777" w:rsidR="00E937F1" w:rsidRDefault="00E937F1" w:rsidP="00295462">
      <w:r>
        <w:separator/>
      </w:r>
    </w:p>
  </w:footnote>
  <w:footnote w:type="continuationSeparator" w:id="0">
    <w:p w14:paraId="7A151C1B" w14:textId="77777777" w:rsidR="00E937F1" w:rsidRDefault="00E937F1" w:rsidP="0029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4A"/>
    <w:rsid w:val="0000765C"/>
    <w:rsid w:val="00021E17"/>
    <w:rsid w:val="00030DC6"/>
    <w:rsid w:val="00034194"/>
    <w:rsid w:val="000430FA"/>
    <w:rsid w:val="000446E2"/>
    <w:rsid w:val="00071107"/>
    <w:rsid w:val="00071CB1"/>
    <w:rsid w:val="00076C85"/>
    <w:rsid w:val="00081F34"/>
    <w:rsid w:val="000946B3"/>
    <w:rsid w:val="000A0A29"/>
    <w:rsid w:val="000B35E1"/>
    <w:rsid w:val="000B671E"/>
    <w:rsid w:val="000B7901"/>
    <w:rsid w:val="000C21B6"/>
    <w:rsid w:val="000C6615"/>
    <w:rsid w:val="000D3697"/>
    <w:rsid w:val="000D4403"/>
    <w:rsid w:val="000D5241"/>
    <w:rsid w:val="000E068D"/>
    <w:rsid w:val="000F040D"/>
    <w:rsid w:val="000F1E17"/>
    <w:rsid w:val="000F2453"/>
    <w:rsid w:val="00104795"/>
    <w:rsid w:val="0011598E"/>
    <w:rsid w:val="001169F3"/>
    <w:rsid w:val="00120FB0"/>
    <w:rsid w:val="00131CD7"/>
    <w:rsid w:val="001323E4"/>
    <w:rsid w:val="00152B9A"/>
    <w:rsid w:val="00163E8C"/>
    <w:rsid w:val="00173115"/>
    <w:rsid w:val="00180245"/>
    <w:rsid w:val="0018249D"/>
    <w:rsid w:val="001C3A7D"/>
    <w:rsid w:val="001C6258"/>
    <w:rsid w:val="00200B59"/>
    <w:rsid w:val="0021344F"/>
    <w:rsid w:val="00223301"/>
    <w:rsid w:val="00237AAA"/>
    <w:rsid w:val="002523AE"/>
    <w:rsid w:val="0025587B"/>
    <w:rsid w:val="00255C0A"/>
    <w:rsid w:val="002570BA"/>
    <w:rsid w:val="00272805"/>
    <w:rsid w:val="00275254"/>
    <w:rsid w:val="0027643E"/>
    <w:rsid w:val="00295462"/>
    <w:rsid w:val="00296932"/>
    <w:rsid w:val="002A3975"/>
    <w:rsid w:val="002B4818"/>
    <w:rsid w:val="002C6578"/>
    <w:rsid w:val="002D1896"/>
    <w:rsid w:val="002D2252"/>
    <w:rsid w:val="002E18E4"/>
    <w:rsid w:val="002F175A"/>
    <w:rsid w:val="002F739D"/>
    <w:rsid w:val="003069F8"/>
    <w:rsid w:val="00315869"/>
    <w:rsid w:val="00316638"/>
    <w:rsid w:val="00320176"/>
    <w:rsid w:val="003202CE"/>
    <w:rsid w:val="00335688"/>
    <w:rsid w:val="00347E4A"/>
    <w:rsid w:val="00351B26"/>
    <w:rsid w:val="003602FF"/>
    <w:rsid w:val="0037212F"/>
    <w:rsid w:val="00373F43"/>
    <w:rsid w:val="00380ECE"/>
    <w:rsid w:val="00391D5D"/>
    <w:rsid w:val="00394B42"/>
    <w:rsid w:val="003B7B3C"/>
    <w:rsid w:val="003E7EFA"/>
    <w:rsid w:val="003F0264"/>
    <w:rsid w:val="003F780B"/>
    <w:rsid w:val="00400AC4"/>
    <w:rsid w:val="00416DA2"/>
    <w:rsid w:val="00417384"/>
    <w:rsid w:val="00422C3C"/>
    <w:rsid w:val="00425DB1"/>
    <w:rsid w:val="00430ADC"/>
    <w:rsid w:val="004339CC"/>
    <w:rsid w:val="00436F2A"/>
    <w:rsid w:val="00440FDB"/>
    <w:rsid w:val="00450591"/>
    <w:rsid w:val="0045549B"/>
    <w:rsid w:val="00475085"/>
    <w:rsid w:val="004776C6"/>
    <w:rsid w:val="0049286E"/>
    <w:rsid w:val="004A6331"/>
    <w:rsid w:val="004A7533"/>
    <w:rsid w:val="004C4CD5"/>
    <w:rsid w:val="004C7026"/>
    <w:rsid w:val="004D2444"/>
    <w:rsid w:val="004E1A53"/>
    <w:rsid w:val="004F7503"/>
    <w:rsid w:val="00506CB0"/>
    <w:rsid w:val="00511DBB"/>
    <w:rsid w:val="005132F1"/>
    <w:rsid w:val="005153B2"/>
    <w:rsid w:val="00527949"/>
    <w:rsid w:val="00533677"/>
    <w:rsid w:val="00540841"/>
    <w:rsid w:val="005445BB"/>
    <w:rsid w:val="00557A24"/>
    <w:rsid w:val="00560685"/>
    <w:rsid w:val="005637F6"/>
    <w:rsid w:val="0056775E"/>
    <w:rsid w:val="00592F13"/>
    <w:rsid w:val="005A1661"/>
    <w:rsid w:val="005A3DD4"/>
    <w:rsid w:val="005A4FC7"/>
    <w:rsid w:val="005B1ECC"/>
    <w:rsid w:val="005B4385"/>
    <w:rsid w:val="005C39E9"/>
    <w:rsid w:val="005C4320"/>
    <w:rsid w:val="005D776D"/>
    <w:rsid w:val="005F0E5B"/>
    <w:rsid w:val="006048AB"/>
    <w:rsid w:val="00655D34"/>
    <w:rsid w:val="006568CC"/>
    <w:rsid w:val="006804AF"/>
    <w:rsid w:val="00693F4A"/>
    <w:rsid w:val="006B4FFA"/>
    <w:rsid w:val="006C0009"/>
    <w:rsid w:val="006C30D8"/>
    <w:rsid w:val="006E36CE"/>
    <w:rsid w:val="00700C61"/>
    <w:rsid w:val="00707895"/>
    <w:rsid w:val="007246F0"/>
    <w:rsid w:val="007305A0"/>
    <w:rsid w:val="007333E7"/>
    <w:rsid w:val="007336A2"/>
    <w:rsid w:val="007528F3"/>
    <w:rsid w:val="00754E5B"/>
    <w:rsid w:val="007553E3"/>
    <w:rsid w:val="00770163"/>
    <w:rsid w:val="007859C7"/>
    <w:rsid w:val="007949A9"/>
    <w:rsid w:val="007A161B"/>
    <w:rsid w:val="007A2CD9"/>
    <w:rsid w:val="007C10CB"/>
    <w:rsid w:val="007C3E08"/>
    <w:rsid w:val="007E185F"/>
    <w:rsid w:val="00803F6E"/>
    <w:rsid w:val="008071C8"/>
    <w:rsid w:val="00807A67"/>
    <w:rsid w:val="00811747"/>
    <w:rsid w:val="0081514B"/>
    <w:rsid w:val="008167D2"/>
    <w:rsid w:val="00823C32"/>
    <w:rsid w:val="00834AEA"/>
    <w:rsid w:val="00850F0A"/>
    <w:rsid w:val="00851D1F"/>
    <w:rsid w:val="00857392"/>
    <w:rsid w:val="00861985"/>
    <w:rsid w:val="0086717F"/>
    <w:rsid w:val="0088408C"/>
    <w:rsid w:val="008860F0"/>
    <w:rsid w:val="00887F39"/>
    <w:rsid w:val="00891DAD"/>
    <w:rsid w:val="008B28B2"/>
    <w:rsid w:val="008B522F"/>
    <w:rsid w:val="008D0DB1"/>
    <w:rsid w:val="008F43A6"/>
    <w:rsid w:val="009157D4"/>
    <w:rsid w:val="00926A53"/>
    <w:rsid w:val="00963F54"/>
    <w:rsid w:val="00964AF3"/>
    <w:rsid w:val="009A2C92"/>
    <w:rsid w:val="009A3A98"/>
    <w:rsid w:val="009B316D"/>
    <w:rsid w:val="009C7B5D"/>
    <w:rsid w:val="009E67BA"/>
    <w:rsid w:val="00A01BC9"/>
    <w:rsid w:val="00A1052F"/>
    <w:rsid w:val="00A133DA"/>
    <w:rsid w:val="00A14B40"/>
    <w:rsid w:val="00A17FA0"/>
    <w:rsid w:val="00A21779"/>
    <w:rsid w:val="00A21B12"/>
    <w:rsid w:val="00A25C4D"/>
    <w:rsid w:val="00A45DC0"/>
    <w:rsid w:val="00A4629A"/>
    <w:rsid w:val="00A564CB"/>
    <w:rsid w:val="00A624B4"/>
    <w:rsid w:val="00A75B80"/>
    <w:rsid w:val="00A85704"/>
    <w:rsid w:val="00A86A10"/>
    <w:rsid w:val="00A876A7"/>
    <w:rsid w:val="00AA3D49"/>
    <w:rsid w:val="00AC4070"/>
    <w:rsid w:val="00AC54CF"/>
    <w:rsid w:val="00AD5A1C"/>
    <w:rsid w:val="00AE5AE3"/>
    <w:rsid w:val="00AE60D4"/>
    <w:rsid w:val="00AF489C"/>
    <w:rsid w:val="00B06546"/>
    <w:rsid w:val="00B159D3"/>
    <w:rsid w:val="00B25385"/>
    <w:rsid w:val="00B467E6"/>
    <w:rsid w:val="00B605B5"/>
    <w:rsid w:val="00B648A0"/>
    <w:rsid w:val="00B71195"/>
    <w:rsid w:val="00B74504"/>
    <w:rsid w:val="00B82272"/>
    <w:rsid w:val="00B857C0"/>
    <w:rsid w:val="00BA1749"/>
    <w:rsid w:val="00BB64FF"/>
    <w:rsid w:val="00BB7758"/>
    <w:rsid w:val="00BB7C7A"/>
    <w:rsid w:val="00BC0EEC"/>
    <w:rsid w:val="00BC3B1F"/>
    <w:rsid w:val="00BD0CDF"/>
    <w:rsid w:val="00BD59AC"/>
    <w:rsid w:val="00BD5F7E"/>
    <w:rsid w:val="00BD774D"/>
    <w:rsid w:val="00BE500A"/>
    <w:rsid w:val="00BE6C05"/>
    <w:rsid w:val="00BF203C"/>
    <w:rsid w:val="00BF376F"/>
    <w:rsid w:val="00C01272"/>
    <w:rsid w:val="00C040C6"/>
    <w:rsid w:val="00C114F4"/>
    <w:rsid w:val="00C11BB3"/>
    <w:rsid w:val="00C121CA"/>
    <w:rsid w:val="00C177B0"/>
    <w:rsid w:val="00C41D30"/>
    <w:rsid w:val="00C44325"/>
    <w:rsid w:val="00C505F2"/>
    <w:rsid w:val="00C506A7"/>
    <w:rsid w:val="00C602E4"/>
    <w:rsid w:val="00C62266"/>
    <w:rsid w:val="00C629EC"/>
    <w:rsid w:val="00C63025"/>
    <w:rsid w:val="00C63E45"/>
    <w:rsid w:val="00C65F03"/>
    <w:rsid w:val="00C72ACB"/>
    <w:rsid w:val="00C754AF"/>
    <w:rsid w:val="00C80C2F"/>
    <w:rsid w:val="00C921B4"/>
    <w:rsid w:val="00C92753"/>
    <w:rsid w:val="00CA20F8"/>
    <w:rsid w:val="00CD595A"/>
    <w:rsid w:val="00CE2BC2"/>
    <w:rsid w:val="00D07E03"/>
    <w:rsid w:val="00D166B0"/>
    <w:rsid w:val="00D2107E"/>
    <w:rsid w:val="00D2335D"/>
    <w:rsid w:val="00D2557E"/>
    <w:rsid w:val="00D310BC"/>
    <w:rsid w:val="00D338C9"/>
    <w:rsid w:val="00D4271E"/>
    <w:rsid w:val="00D4610D"/>
    <w:rsid w:val="00D55285"/>
    <w:rsid w:val="00D62183"/>
    <w:rsid w:val="00D63079"/>
    <w:rsid w:val="00D90309"/>
    <w:rsid w:val="00D930AB"/>
    <w:rsid w:val="00D9408C"/>
    <w:rsid w:val="00D950BA"/>
    <w:rsid w:val="00D97BEA"/>
    <w:rsid w:val="00DA3246"/>
    <w:rsid w:val="00DB52BA"/>
    <w:rsid w:val="00DC2A2A"/>
    <w:rsid w:val="00DC702B"/>
    <w:rsid w:val="00DD0E64"/>
    <w:rsid w:val="00DD6252"/>
    <w:rsid w:val="00DD7ECE"/>
    <w:rsid w:val="00DE70BB"/>
    <w:rsid w:val="00DF462E"/>
    <w:rsid w:val="00E00E5C"/>
    <w:rsid w:val="00E051D0"/>
    <w:rsid w:val="00E17102"/>
    <w:rsid w:val="00E2081C"/>
    <w:rsid w:val="00E35F0A"/>
    <w:rsid w:val="00E37697"/>
    <w:rsid w:val="00E4065F"/>
    <w:rsid w:val="00E458C4"/>
    <w:rsid w:val="00E46E0D"/>
    <w:rsid w:val="00E51801"/>
    <w:rsid w:val="00E55C12"/>
    <w:rsid w:val="00E63E58"/>
    <w:rsid w:val="00E937F1"/>
    <w:rsid w:val="00EB3FC9"/>
    <w:rsid w:val="00EC7DCA"/>
    <w:rsid w:val="00EE03DE"/>
    <w:rsid w:val="00EE4D4F"/>
    <w:rsid w:val="00EE6D33"/>
    <w:rsid w:val="00EF3C7B"/>
    <w:rsid w:val="00EF3E8F"/>
    <w:rsid w:val="00F05FD4"/>
    <w:rsid w:val="00F264FD"/>
    <w:rsid w:val="00F30252"/>
    <w:rsid w:val="00F376FA"/>
    <w:rsid w:val="00F44684"/>
    <w:rsid w:val="00F5632C"/>
    <w:rsid w:val="00F651BB"/>
    <w:rsid w:val="00F75BBF"/>
    <w:rsid w:val="00F85767"/>
    <w:rsid w:val="00FA36FD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93AA76"/>
  <w14:defaultImageDpi w14:val="0"/>
  <w15:docId w15:val="{BFB43B88-B571-479E-ABE1-71A555F3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B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95462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95462"/>
    <w:rPr>
      <w:rFonts w:ascii="ＭＳ 明朝"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D310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10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310BC"/>
    <w:rPr>
      <w:rFonts w:ascii="ＭＳ 明朝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10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310BC"/>
    <w:rPr>
      <w:rFonts w:ascii="ＭＳ 明朝"/>
      <w:b/>
      <w:bCs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3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1254-8E01-4875-A19D-75C6D714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胡桃澤　伸一</cp:lastModifiedBy>
  <cp:revision>4</cp:revision>
  <cp:lastPrinted>2021-02-02T02:45:00Z</cp:lastPrinted>
  <dcterms:created xsi:type="dcterms:W3CDTF">2023-03-17T08:51:00Z</dcterms:created>
  <dcterms:modified xsi:type="dcterms:W3CDTF">2023-11-15T09:35:00Z</dcterms:modified>
</cp:coreProperties>
</file>